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020B" w14:textId="77777777" w:rsidR="00BB7BAF" w:rsidRPr="00400E8E" w:rsidRDefault="00400E8E" w:rsidP="00276C3B">
      <w:pPr>
        <w:jc w:val="both"/>
        <w:rPr>
          <w:sz w:val="28"/>
          <w:szCs w:val="28"/>
        </w:rPr>
      </w:pPr>
      <w:r w:rsidRPr="00400E8E">
        <w:rPr>
          <w:sz w:val="28"/>
          <w:szCs w:val="28"/>
        </w:rPr>
        <w:t>Installare LARAVEL</w:t>
      </w:r>
    </w:p>
    <w:p w14:paraId="65C212FB" w14:textId="77777777" w:rsidR="00400E8E" w:rsidRPr="000D348C" w:rsidRDefault="00400E8E" w:rsidP="00276C3B">
      <w:pPr>
        <w:ind w:firstLine="708"/>
        <w:jc w:val="both"/>
        <w:rPr>
          <w:i/>
          <w:iCs/>
          <w:sz w:val="24"/>
          <w:szCs w:val="24"/>
        </w:rPr>
      </w:pPr>
      <w:r w:rsidRPr="000D348C">
        <w:rPr>
          <w:i/>
          <w:iCs/>
          <w:sz w:val="24"/>
          <w:szCs w:val="24"/>
        </w:rPr>
        <w:t>composer global require laravel/installer</w:t>
      </w:r>
    </w:p>
    <w:p w14:paraId="615F1477" w14:textId="77777777" w:rsidR="00400E8E" w:rsidRDefault="00400E8E" w:rsidP="00276C3B">
      <w:pPr>
        <w:jc w:val="both"/>
        <w:rPr>
          <w:sz w:val="24"/>
          <w:szCs w:val="24"/>
        </w:rPr>
      </w:pPr>
    </w:p>
    <w:p w14:paraId="17A10355" w14:textId="77777777" w:rsidR="00400E8E" w:rsidRDefault="00400E8E" w:rsidP="00276C3B">
      <w:pPr>
        <w:jc w:val="both"/>
        <w:rPr>
          <w:sz w:val="28"/>
          <w:szCs w:val="28"/>
        </w:rPr>
      </w:pPr>
      <w:r w:rsidRPr="00400E8E">
        <w:rPr>
          <w:sz w:val="28"/>
          <w:szCs w:val="28"/>
        </w:rPr>
        <w:t>Nella cartella del progetto</w:t>
      </w:r>
    </w:p>
    <w:p w14:paraId="17098F26" w14:textId="1923A91C" w:rsidR="00400E8E" w:rsidRDefault="00952692" w:rsidP="00276C3B">
      <w:pPr>
        <w:ind w:firstLine="708"/>
        <w:jc w:val="both"/>
        <w:rPr>
          <w:sz w:val="24"/>
          <w:szCs w:val="24"/>
        </w:rPr>
      </w:pPr>
      <w:r w:rsidRPr="000D348C">
        <w:rPr>
          <w:i/>
          <w:iCs/>
          <w:sz w:val="24"/>
          <w:szCs w:val="24"/>
        </w:rPr>
        <w:t>L</w:t>
      </w:r>
      <w:r w:rsidR="00400E8E" w:rsidRPr="000D348C">
        <w:rPr>
          <w:i/>
          <w:iCs/>
          <w:sz w:val="24"/>
          <w:szCs w:val="24"/>
        </w:rPr>
        <w:t>aravel new fumetti</w:t>
      </w:r>
      <w:r w:rsidR="00400E8E">
        <w:rPr>
          <w:sz w:val="24"/>
          <w:szCs w:val="24"/>
        </w:rPr>
        <w:t xml:space="preserve"> (fumetti è il nome del progetto)</w:t>
      </w:r>
    </w:p>
    <w:p w14:paraId="64C57247" w14:textId="77777777" w:rsidR="00400E8E" w:rsidRDefault="00400E8E" w:rsidP="00276C3B">
      <w:pPr>
        <w:jc w:val="both"/>
        <w:rPr>
          <w:sz w:val="24"/>
          <w:szCs w:val="24"/>
        </w:rPr>
      </w:pPr>
    </w:p>
    <w:p w14:paraId="05BE06F5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mpostare il virtual server su questa cartella creata da laravel:</w:t>
      </w:r>
    </w:p>
    <w:p w14:paraId="661D8D77" w14:textId="77777777" w:rsidR="00400E8E" w:rsidRPr="00952692" w:rsidRDefault="00400E8E" w:rsidP="00276C3B">
      <w:pPr>
        <w:ind w:firstLine="708"/>
        <w:jc w:val="both"/>
        <w:rPr>
          <w:i/>
          <w:iCs/>
          <w:sz w:val="24"/>
          <w:szCs w:val="24"/>
        </w:rPr>
      </w:pPr>
      <w:r w:rsidRPr="00952692">
        <w:rPr>
          <w:i/>
          <w:iCs/>
          <w:sz w:val="24"/>
          <w:szCs w:val="24"/>
        </w:rPr>
        <w:t>fumetti/public</w:t>
      </w:r>
    </w:p>
    <w:p w14:paraId="16C8EB5F" w14:textId="77777777" w:rsidR="00400E8E" w:rsidRDefault="00400E8E" w:rsidP="00276C3B">
      <w:pPr>
        <w:jc w:val="both"/>
        <w:rPr>
          <w:sz w:val="24"/>
          <w:szCs w:val="24"/>
        </w:rPr>
      </w:pPr>
    </w:p>
    <w:p w14:paraId="34FA4686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Modello MVC (model viewer controller)</w:t>
      </w:r>
    </w:p>
    <w:p w14:paraId="00704033" w14:textId="77777777" w:rsidR="00400E8E" w:rsidRDefault="00400E8E" w:rsidP="00276C3B">
      <w:pPr>
        <w:jc w:val="both"/>
        <w:rPr>
          <w:sz w:val="24"/>
          <w:szCs w:val="24"/>
        </w:rPr>
      </w:pPr>
    </w:p>
    <w:p w14:paraId="6D5B9CDF" w14:textId="77777777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controller contiene la logica alla creazione della pagina</w:t>
      </w:r>
    </w:p>
    <w:p w14:paraId="6E9E07A1" w14:textId="15EDBCFB" w:rsidR="00400E8E" w:rsidRDefault="00400E8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viewer mostra la pagina</w:t>
      </w:r>
    </w:p>
    <w:p w14:paraId="5C77B10A" w14:textId="61806A75" w:rsidR="00462E08" w:rsidRDefault="00462E08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Ad ogni url è associata una riga di routing che chiama una funzione del controller</w:t>
      </w:r>
      <w:r w:rsidR="00B15AAD">
        <w:rPr>
          <w:sz w:val="24"/>
          <w:szCs w:val="24"/>
        </w:rPr>
        <w:t xml:space="preserve"> (che a sua volta prende i dati usando i model che a sua volta chiama la parte di view</w:t>
      </w:r>
      <w:r w:rsidR="00753E0D">
        <w:rPr>
          <w:sz w:val="24"/>
          <w:szCs w:val="24"/>
        </w:rPr>
        <w:t>.</w:t>
      </w:r>
    </w:p>
    <w:p w14:paraId="4A6332A7" w14:textId="3BC05CD5" w:rsidR="00753E0D" w:rsidRDefault="00753E0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routes c’è il file web.php</w:t>
      </w:r>
      <w:r w:rsidR="000D348C">
        <w:rPr>
          <w:sz w:val="24"/>
          <w:szCs w:val="24"/>
        </w:rPr>
        <w:t>.</w:t>
      </w:r>
    </w:p>
    <w:p w14:paraId="759DAD3B" w14:textId="40C86820" w:rsidR="00971ECB" w:rsidRDefault="000D348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nserire nel file l</w:t>
      </w:r>
      <w:r w:rsidR="00952692">
        <w:rPr>
          <w:sz w:val="24"/>
          <w:szCs w:val="24"/>
        </w:rPr>
        <w:t>a</w:t>
      </w:r>
      <w:r>
        <w:rPr>
          <w:sz w:val="24"/>
          <w:szCs w:val="24"/>
        </w:rPr>
        <w:t xml:space="preserve"> seguent</w:t>
      </w:r>
      <w:r w:rsidR="00952692">
        <w:rPr>
          <w:sz w:val="24"/>
          <w:szCs w:val="24"/>
        </w:rPr>
        <w:t xml:space="preserve">e </w:t>
      </w:r>
      <w:r>
        <w:rPr>
          <w:sz w:val="24"/>
          <w:szCs w:val="24"/>
        </w:rPr>
        <w:t>rig</w:t>
      </w:r>
      <w:r w:rsidR="00952692">
        <w:rPr>
          <w:sz w:val="24"/>
          <w:szCs w:val="24"/>
        </w:rPr>
        <w:t>a:</w:t>
      </w:r>
    </w:p>
    <w:p w14:paraId="6CFE7EB2" w14:textId="634F7243" w:rsidR="00952692" w:rsidRDefault="00952692" w:rsidP="00276C3B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="0086098B" w:rsidRPr="0086098B">
        <w:rPr>
          <w:i/>
          <w:iCs/>
          <w:sz w:val="24"/>
          <w:szCs w:val="24"/>
        </w:rPr>
        <w:t>Route::get('fumetti/create', '</w:t>
      </w:r>
      <w:r w:rsidR="0086098B" w:rsidRPr="004D63E2">
        <w:rPr>
          <w:i/>
          <w:iCs/>
          <w:color w:val="FF0000"/>
          <w:sz w:val="24"/>
          <w:szCs w:val="24"/>
        </w:rPr>
        <w:t>FumettiController</w:t>
      </w:r>
      <w:r w:rsidR="0086098B" w:rsidRPr="0086098B">
        <w:rPr>
          <w:i/>
          <w:iCs/>
          <w:sz w:val="24"/>
          <w:szCs w:val="24"/>
        </w:rPr>
        <w:t>@create')-&gt;name('fumetti.create');</w:t>
      </w:r>
    </w:p>
    <w:p w14:paraId="79DF4EA0" w14:textId="7BE721F2" w:rsidR="00971ECB" w:rsidRDefault="00971ECB" w:rsidP="00276C3B">
      <w:pPr>
        <w:jc w:val="both"/>
        <w:rPr>
          <w:sz w:val="28"/>
          <w:szCs w:val="28"/>
        </w:rPr>
      </w:pPr>
      <w:r>
        <w:rPr>
          <w:sz w:val="28"/>
          <w:szCs w:val="28"/>
        </w:rPr>
        <w:t>Creare un controller</w:t>
      </w:r>
    </w:p>
    <w:p w14:paraId="6D0E4024" w14:textId="24CDE048" w:rsidR="00971ECB" w:rsidRDefault="00971ECB" w:rsidP="00276C3B">
      <w:pPr>
        <w:jc w:val="both"/>
        <w:rPr>
          <w:i/>
          <w:iCs/>
          <w:color w:val="FF0000"/>
          <w:sz w:val="24"/>
          <w:szCs w:val="24"/>
        </w:rPr>
      </w:pPr>
      <w:r>
        <w:rPr>
          <w:sz w:val="28"/>
          <w:szCs w:val="28"/>
        </w:rPr>
        <w:tab/>
      </w:r>
      <w:r w:rsidR="009E0F20" w:rsidRPr="009E0F20">
        <w:rPr>
          <w:i/>
          <w:iCs/>
          <w:sz w:val="24"/>
          <w:szCs w:val="24"/>
        </w:rPr>
        <w:t xml:space="preserve">php artisan make:controller </w:t>
      </w:r>
      <w:r w:rsidR="009E0F20" w:rsidRPr="004D63E2">
        <w:rPr>
          <w:i/>
          <w:iCs/>
          <w:color w:val="FF0000"/>
          <w:sz w:val="24"/>
          <w:szCs w:val="24"/>
        </w:rPr>
        <w:t>FumettiController</w:t>
      </w:r>
    </w:p>
    <w:p w14:paraId="0921E2CE" w14:textId="165B370A" w:rsidR="004D63E2" w:rsidRDefault="004D63E2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biamo creato il controller che abbiamo definito nel file </w:t>
      </w:r>
      <w:r w:rsidR="00A94AA1">
        <w:rPr>
          <w:sz w:val="24"/>
          <w:szCs w:val="24"/>
        </w:rPr>
        <w:t xml:space="preserve">web.php. Il controller viene creato nella cartella </w:t>
      </w:r>
      <w:r w:rsidR="00367698">
        <w:rPr>
          <w:sz w:val="24"/>
          <w:szCs w:val="24"/>
        </w:rPr>
        <w:t>app/http/controllers</w:t>
      </w:r>
      <w:r w:rsidR="00EB501F">
        <w:rPr>
          <w:sz w:val="24"/>
          <w:szCs w:val="24"/>
        </w:rPr>
        <w:t xml:space="preserve"> (file </w:t>
      </w:r>
      <w:r w:rsidR="008067E7">
        <w:rPr>
          <w:sz w:val="24"/>
          <w:szCs w:val="24"/>
        </w:rPr>
        <w:t>F</w:t>
      </w:r>
      <w:r w:rsidR="00EB501F">
        <w:rPr>
          <w:sz w:val="24"/>
          <w:szCs w:val="24"/>
        </w:rPr>
        <w:t>umettiController.php</w:t>
      </w:r>
      <w:r w:rsidR="008067E7">
        <w:rPr>
          <w:sz w:val="24"/>
          <w:szCs w:val="24"/>
        </w:rPr>
        <w:t>)</w:t>
      </w:r>
    </w:p>
    <w:p w14:paraId="445B2963" w14:textId="442D02B3" w:rsidR="004A18EE" w:rsidRDefault="007E31B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l controller è una classe.</w:t>
      </w:r>
    </w:p>
    <w:p w14:paraId="0DCD73FB" w14:textId="734F6A90" w:rsidR="007E31B6" w:rsidRDefault="00B22C1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Inseriamo all’interno della classe il seguente codice:</w:t>
      </w:r>
    </w:p>
    <w:p w14:paraId="695AF705" w14:textId="3B07A252" w:rsidR="00B22C1B" w:rsidRPr="00276C3B" w:rsidRDefault="00B22C1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public function </w:t>
      </w:r>
      <w:r w:rsidR="00237BE6" w:rsidRPr="00276C3B">
        <w:rPr>
          <w:i/>
          <w:iCs/>
          <w:sz w:val="18"/>
          <w:szCs w:val="18"/>
        </w:rPr>
        <w:t>create</w:t>
      </w:r>
      <w:r w:rsidRPr="00276C3B">
        <w:rPr>
          <w:i/>
          <w:iCs/>
          <w:sz w:val="18"/>
          <w:szCs w:val="18"/>
        </w:rPr>
        <w:t>(){</w:t>
      </w:r>
    </w:p>
    <w:p w14:paraId="0D8BF57A" w14:textId="2EEB0619" w:rsidR="00B22C1B" w:rsidRPr="00276C3B" w:rsidRDefault="00B22C1B" w:rsidP="00276C3B">
      <w:pPr>
        <w:ind w:left="143" w:firstLine="708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>return view('fumetti.create');</w:t>
      </w:r>
    </w:p>
    <w:p w14:paraId="48B81E15" w14:textId="4D54FF45" w:rsidR="00B22C1B" w:rsidRPr="00276C3B" w:rsidRDefault="00B22C1B" w:rsidP="00276C3B">
      <w:pPr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}</w:t>
      </w:r>
    </w:p>
    <w:p w14:paraId="44C23860" w14:textId="7B213062" w:rsidR="001B41D3" w:rsidRDefault="00F04626" w:rsidP="00276C3B">
      <w:pPr>
        <w:jc w:val="both"/>
        <w:rPr>
          <w:sz w:val="28"/>
          <w:szCs w:val="28"/>
        </w:rPr>
      </w:pPr>
      <w:r>
        <w:rPr>
          <w:sz w:val="28"/>
          <w:szCs w:val="28"/>
        </w:rPr>
        <w:t>Creare una view</w:t>
      </w:r>
    </w:p>
    <w:p w14:paraId="434A1EAE" w14:textId="31DD2236" w:rsidR="00F04626" w:rsidRDefault="00F0462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resources/vie</w:t>
      </w:r>
      <w:r w:rsidR="005D1809">
        <w:rPr>
          <w:sz w:val="24"/>
          <w:szCs w:val="24"/>
        </w:rPr>
        <w:t>ws creiamo una cartella con il nome del progetto (fumetti)</w:t>
      </w:r>
    </w:p>
    <w:p w14:paraId="0B763CD9" w14:textId="2F2DC9D3" w:rsidR="00E73C36" w:rsidRDefault="00E73C36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Nella cartella fumetti creiamo il file create.blade.php</w:t>
      </w:r>
      <w:r w:rsidR="00AD75B5">
        <w:rPr>
          <w:sz w:val="24"/>
          <w:szCs w:val="24"/>
        </w:rPr>
        <w:t xml:space="preserve"> (qui ci andrebbe il codice della pagina)</w:t>
      </w:r>
    </w:p>
    <w:p w14:paraId="0AA46A0D" w14:textId="0EBB2D6A" w:rsidR="00B7115F" w:rsidRDefault="00B7115F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Ora chiamando la pagina locale.fumetti</w:t>
      </w:r>
      <w:r w:rsidR="00D10211">
        <w:rPr>
          <w:sz w:val="24"/>
          <w:szCs w:val="24"/>
        </w:rPr>
        <w:t>.</w:t>
      </w:r>
      <w:r>
        <w:rPr>
          <w:sz w:val="24"/>
          <w:szCs w:val="24"/>
        </w:rPr>
        <w:t>it/cre</w:t>
      </w:r>
      <w:r w:rsidR="00D10211">
        <w:rPr>
          <w:sz w:val="24"/>
          <w:szCs w:val="24"/>
        </w:rPr>
        <w:t>a</w:t>
      </w:r>
      <w:r>
        <w:rPr>
          <w:sz w:val="24"/>
          <w:szCs w:val="24"/>
        </w:rPr>
        <w:t>te</w:t>
      </w:r>
    </w:p>
    <w:p w14:paraId="4A80A1FF" w14:textId="0023B4BA" w:rsidR="00D10211" w:rsidRPr="00F04626" w:rsidRDefault="00D10211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vede il contenuto del file create.blade.php</w:t>
      </w:r>
    </w:p>
    <w:p w14:paraId="3F97912B" w14:textId="3B0A1BB8" w:rsidR="00400E8E" w:rsidRDefault="00FC5D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Ricapitolando:</w:t>
      </w:r>
    </w:p>
    <w:p w14:paraId="0DD6480D" w14:textId="5278962A" w:rsidR="00FC5D7C" w:rsidRDefault="00FC5D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bb</w:t>
      </w:r>
      <w:r w:rsidR="0056203D">
        <w:rPr>
          <w:sz w:val="24"/>
          <w:szCs w:val="24"/>
        </w:rPr>
        <w:t>iamo definito una routes nel file routes/web.php</w:t>
      </w:r>
    </w:p>
    <w:p w14:paraId="7725BC92" w14:textId="01C95656" w:rsidR="0056203D" w:rsidRDefault="0056203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he prende un url (fumetti/create)</w:t>
      </w:r>
      <w:r w:rsidR="0069327C">
        <w:rPr>
          <w:sz w:val="24"/>
          <w:szCs w:val="24"/>
        </w:rPr>
        <w:t xml:space="preserve"> che verrà gestita dall’applicazione</w:t>
      </w:r>
    </w:p>
    <w:p w14:paraId="2401C07D" w14:textId="4B62B8C7" w:rsidR="0069327C" w:rsidRDefault="0069327C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C4D8D">
        <w:rPr>
          <w:sz w:val="24"/>
          <w:szCs w:val="24"/>
        </w:rPr>
        <w:t>La funzione name associa un nome all’url che permetterà di chiamarla</w:t>
      </w:r>
    </w:p>
    <w:p w14:paraId="00BB61A1" w14:textId="64C3D2C0" w:rsidR="003C4D8D" w:rsidRDefault="003C4D8D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 associa anche un controller</w:t>
      </w:r>
      <w:r w:rsidR="00383F5E">
        <w:rPr>
          <w:sz w:val="24"/>
          <w:szCs w:val="24"/>
        </w:rPr>
        <w:t xml:space="preserve"> che gestirà la richiesta</w:t>
      </w:r>
    </w:p>
    <w:p w14:paraId="4778EFCF" w14:textId="53586DD9" w:rsidR="00383F5E" w:rsidRDefault="00383F5E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l framework prende la url e chiama la funzione</w:t>
      </w:r>
    </w:p>
    <w:p w14:paraId="027B11C0" w14:textId="1CF6C62E" w:rsidR="00F45ED2" w:rsidRDefault="00F45ED2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r ora nella funzione richiamiamo semplicemente una view</w:t>
      </w:r>
    </w:p>
    <w:p w14:paraId="421D9360" w14:textId="03AB9A5A" w:rsidR="00276C3B" w:rsidRDefault="00276C3B" w:rsidP="00276C3B">
      <w:pPr>
        <w:jc w:val="both"/>
        <w:rPr>
          <w:sz w:val="24"/>
          <w:szCs w:val="24"/>
        </w:rPr>
      </w:pPr>
    </w:p>
    <w:p w14:paraId="694D2551" w14:textId="39A8F020" w:rsidR="00276C3B" w:rsidRDefault="00276C3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ry: </w:t>
      </w:r>
    </w:p>
    <w:p w14:paraId="52B0DAF2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>$autori = DB::table('rel_titolo_autore_ruolo')-&gt;where('titolo_id', '=', $id_titolo)</w:t>
      </w:r>
    </w:p>
    <w:p w14:paraId="65CC5EE3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join('autore', 'autore.id', '=', 'rel_titolo_autore_ruolo.autore_id')</w:t>
      </w:r>
    </w:p>
    <w:p w14:paraId="6C6116A9" w14:textId="7777777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join('ruolo', 'ruolo.id', '=', 'rel_titolo_autore_ruolo.ruolo_id')</w:t>
      </w:r>
    </w:p>
    <w:p w14:paraId="2110BF10" w14:textId="0A5BAAB7" w:rsidR="00276C3B" w:rsidRPr="00276C3B" w:rsidRDefault="00276C3B" w:rsidP="00276C3B">
      <w:pPr>
        <w:ind w:firstLine="851"/>
        <w:jc w:val="both"/>
        <w:rPr>
          <w:i/>
          <w:iCs/>
          <w:sz w:val="18"/>
          <w:szCs w:val="18"/>
        </w:rPr>
      </w:pPr>
      <w:r w:rsidRPr="00276C3B">
        <w:rPr>
          <w:i/>
          <w:iCs/>
          <w:sz w:val="18"/>
          <w:szCs w:val="18"/>
        </w:rPr>
        <w:t xml:space="preserve">        -&gt;get(['autore.id AS autore_id', 'autore.nome', 'autore.cognome', 'ruolo.id AS ruolo_id', 'ruolo.descrizione']);</w:t>
      </w:r>
    </w:p>
    <w:p w14:paraId="64C230DD" w14:textId="474A01D9" w:rsidR="00276C3B" w:rsidRPr="00276C3B" w:rsidRDefault="00276C3B" w:rsidP="00276C3B">
      <w:pPr>
        <w:jc w:val="both"/>
        <w:rPr>
          <w:sz w:val="24"/>
          <w:szCs w:val="24"/>
        </w:rPr>
      </w:pPr>
      <w:r>
        <w:rPr>
          <w:sz w:val="24"/>
          <w:szCs w:val="24"/>
        </w:rPr>
        <w:t>La variabile $autori è una vettore dove in ogni posizione c’è un vettore che contiene i seguenti dati:</w:t>
      </w:r>
    </w:p>
    <w:p w14:paraId="638FCBBD" w14:textId="553731A3" w:rsidR="00F45ED2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_id</w:t>
      </w:r>
    </w:p>
    <w:p w14:paraId="782597A3" w14:textId="45CCF493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.nome</w:t>
      </w:r>
    </w:p>
    <w:p w14:paraId="62CF75BB" w14:textId="6A4BE533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ore.cognome</w:t>
      </w:r>
    </w:p>
    <w:p w14:paraId="7CA4C0AC" w14:textId="2798F98A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olo_id</w:t>
      </w:r>
    </w:p>
    <w:p w14:paraId="32A9E12D" w14:textId="698943CA" w:rsidR="004B03D8" w:rsidRDefault="004B03D8" w:rsidP="004B03D8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olo.descrizione</w:t>
      </w:r>
    </w:p>
    <w:p w14:paraId="51FA855B" w14:textId="02E364C5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Creazione dell’array  $info_autori</w:t>
      </w:r>
    </w:p>
    <w:p w14:paraId="2F6F26F6" w14:textId="5919F2E3" w:rsidR="004B03D8" w:rsidRP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Questo vettore conterrà una serie di autori e per ogni autore è associato un vettore di ruoli</w:t>
      </w:r>
    </w:p>
    <w:p w14:paraId="4CEB56D6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>foreach($autori AS $current_autore){</w:t>
      </w:r>
    </w:p>
    <w:p w14:paraId="7B6F296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</w:t>
      </w:r>
      <w:bookmarkStart w:id="0" w:name="_Hlk45273011"/>
      <w:r w:rsidRPr="004B03D8">
        <w:rPr>
          <w:sz w:val="18"/>
          <w:szCs w:val="18"/>
        </w:rPr>
        <w:t>if(!isset($info_autori[$current_autore-&gt;autore_id])){</w:t>
      </w:r>
    </w:p>
    <w:bookmarkEnd w:id="0"/>
    <w:p w14:paraId="72954B0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</w:t>
      </w:r>
      <w:bookmarkStart w:id="1" w:name="_Hlk45273504"/>
      <w:r w:rsidRPr="004B03D8">
        <w:rPr>
          <w:sz w:val="18"/>
          <w:szCs w:val="18"/>
        </w:rPr>
        <w:t>$info_autori[$current_autore-&gt;autore_id] = [];</w:t>
      </w:r>
    </w:p>
    <w:p w14:paraId="646D6014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$info_autori[$current_autore-&gt;autore_id]['nome'] = $current_autore-&gt;nome . ' ' . $current_autore-&gt;cognome;</w:t>
      </w:r>
    </w:p>
    <w:p w14:paraId="530BD32E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    $info_autori[$current_autore-&gt;autore_id]['ruoli'] = [];</w:t>
      </w:r>
    </w:p>
    <w:bookmarkEnd w:id="1"/>
    <w:p w14:paraId="07B1657B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}</w:t>
      </w:r>
    </w:p>
    <w:p w14:paraId="3B8EC406" w14:textId="77777777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           $info_autori[$current_autore-&gt;autore_id]['ruoli'][$current_autore-&gt;ruolo_id] = $current_autore-&gt;descrizione;</w:t>
      </w:r>
    </w:p>
    <w:p w14:paraId="21181709" w14:textId="14D14F03" w:rsidR="004B03D8" w:rsidRPr="004B03D8" w:rsidRDefault="004B03D8" w:rsidP="004B03D8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 xml:space="preserve"> }</w:t>
      </w:r>
    </w:p>
    <w:p w14:paraId="70AC6264" w14:textId="77777777" w:rsidR="004B03D8" w:rsidRDefault="004B03D8" w:rsidP="004B03D8">
      <w:pPr>
        <w:rPr>
          <w:sz w:val="18"/>
          <w:szCs w:val="18"/>
        </w:rPr>
      </w:pPr>
    </w:p>
    <w:p w14:paraId="04873041" w14:textId="4C74075C" w:rsidR="004B03D8" w:rsidRPr="00B63C2D" w:rsidRDefault="004B03D8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foreach($autori AS $current_autore){</w:t>
      </w:r>
    </w:p>
    <w:p w14:paraId="5C5092ED" w14:textId="44AC6763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t>per ogni posizione del vettore $autori restituito dalla query</w:t>
      </w:r>
    </w:p>
    <w:p w14:paraId="41B68864" w14:textId="6B02AE64" w:rsidR="004B03D8" w:rsidRPr="00B63C2D" w:rsidRDefault="004B03D8" w:rsidP="00B63C2D">
      <w:pPr>
        <w:ind w:firstLine="851"/>
        <w:rPr>
          <w:sz w:val="18"/>
          <w:szCs w:val="18"/>
        </w:rPr>
      </w:pPr>
      <w:r w:rsidRPr="004B03D8">
        <w:rPr>
          <w:sz w:val="18"/>
          <w:szCs w:val="18"/>
        </w:rPr>
        <w:t>if(!isset($info_autori[$current_autore-&gt;autore_id])){</w:t>
      </w:r>
    </w:p>
    <w:p w14:paraId="60E924E4" w14:textId="0D549DE8" w:rsidR="004B03D8" w:rsidRDefault="004B03D8" w:rsidP="004B03D8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 è la prima volta che inserisco l’autore ($current_autore-&gt;autore_id)</w:t>
      </w:r>
    </w:p>
    <w:p w14:paraId="3AF3375F" w14:textId="77777777" w:rsidR="00B63C2D" w:rsidRP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 = [];</w:t>
      </w:r>
    </w:p>
    <w:p w14:paraId="72AEA5A8" w14:textId="77777777" w:rsidR="00B63C2D" w:rsidRP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['nome'] = $current_autore-&gt;nome . ' ' . $current_autore-&gt;cognome;</w:t>
      </w:r>
    </w:p>
    <w:p w14:paraId="5BFA0D87" w14:textId="0D6BDB8B" w:rsidR="00B63C2D" w:rsidRDefault="00B63C2D" w:rsidP="00B63C2D">
      <w:pPr>
        <w:ind w:firstLine="851"/>
        <w:rPr>
          <w:sz w:val="18"/>
          <w:szCs w:val="18"/>
        </w:rPr>
      </w:pPr>
      <w:r w:rsidRPr="00B63C2D">
        <w:rPr>
          <w:sz w:val="18"/>
          <w:szCs w:val="18"/>
        </w:rPr>
        <w:t>$info_autori[$current_autore-&gt;autore_id]['ruoli'] = [];</w:t>
      </w:r>
    </w:p>
    <w:p w14:paraId="7DD21D0A" w14:textId="0145AD20" w:rsidR="00B63C2D" w:rsidRDefault="00B63C2D" w:rsidP="00B63C2D">
      <w:pPr>
        <w:rPr>
          <w:sz w:val="24"/>
          <w:szCs w:val="24"/>
        </w:rPr>
      </w:pPr>
      <w:r>
        <w:rPr>
          <w:sz w:val="24"/>
          <w:szCs w:val="24"/>
        </w:rPr>
        <w:t>dico che $info_autori[$current_autore-&gt;autore_id] è un vettore fatto così:</w:t>
      </w:r>
    </w:p>
    <w:p w14:paraId="01A908EA" w14:textId="77777777" w:rsidR="009E1922" w:rsidRDefault="00B63C2D" w:rsidP="004B03D8">
      <w:pPr>
        <w:rPr>
          <w:sz w:val="24"/>
          <w:szCs w:val="24"/>
        </w:rPr>
      </w:pPr>
      <w:r>
        <w:rPr>
          <w:sz w:val="24"/>
          <w:szCs w:val="24"/>
        </w:rPr>
        <w:t>$info_autori[$current_autore-&gt;autore_id]</w:t>
      </w:r>
      <w:r>
        <w:rPr>
          <w:sz w:val="24"/>
          <w:szCs w:val="24"/>
        </w:rPr>
        <w:t xml:space="preserve"> = [</w:t>
      </w:r>
    </w:p>
    <w:p w14:paraId="023A8615" w14:textId="37604541" w:rsidR="00B63C2D" w:rsidRDefault="00B63C2D" w:rsidP="009E192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ome =&gt; ‘nome</w:t>
      </w:r>
      <w:r w:rsidR="009E1922">
        <w:rPr>
          <w:sz w:val="24"/>
          <w:szCs w:val="24"/>
        </w:rPr>
        <w:t xml:space="preserve"> e cognome</w:t>
      </w:r>
      <w:r>
        <w:rPr>
          <w:sz w:val="24"/>
          <w:szCs w:val="24"/>
        </w:rPr>
        <w:t xml:space="preserve"> dell’autore corrente’ </w:t>
      </w:r>
    </w:p>
    <w:p w14:paraId="2134199D" w14:textId="034DA17D" w:rsidR="009E1922" w:rsidRDefault="009E1922" w:rsidP="009E1922">
      <w:pPr>
        <w:ind w:firstLine="708"/>
        <w:rPr>
          <w:sz w:val="24"/>
          <w:szCs w:val="24"/>
        </w:rPr>
      </w:pPr>
      <w:r>
        <w:rPr>
          <w:sz w:val="24"/>
          <w:szCs w:val="24"/>
        </w:rPr>
        <w:t>ruoli =&gt; []</w:t>
      </w:r>
    </w:p>
    <w:p w14:paraId="5438E7D7" w14:textId="272F1A03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2568883D" w14:textId="2E72F72E" w:rsidR="009E1922" w:rsidRDefault="009E1922" w:rsidP="009E1922">
      <w:pPr>
        <w:rPr>
          <w:sz w:val="18"/>
          <w:szCs w:val="18"/>
        </w:rPr>
      </w:pPr>
      <w:r w:rsidRPr="009E1922">
        <w:rPr>
          <w:sz w:val="24"/>
          <w:szCs w:val="24"/>
        </w:rPr>
        <w:t xml:space="preserve">            </w:t>
      </w:r>
      <w:r w:rsidRPr="009E1922">
        <w:rPr>
          <w:sz w:val="18"/>
          <w:szCs w:val="18"/>
        </w:rPr>
        <w:t>$info_autori[$current_autore-&gt;autore_id]['ruoli'][$current_autore-&gt;ruolo_id] = $current_autore-&gt;descrizione;</w:t>
      </w:r>
    </w:p>
    <w:p w14:paraId="0B817C07" w14:textId="78B424EA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>inserisco il ruolo ottenendo un vettore fatto così:</w:t>
      </w:r>
    </w:p>
    <w:p w14:paraId="4AF44796" w14:textId="77777777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>$info_autori[$current_autore-&gt;autore_id] = [</w:t>
      </w:r>
    </w:p>
    <w:p w14:paraId="186B22EE" w14:textId="77777777" w:rsidR="009E1922" w:rsidRDefault="009E1922" w:rsidP="009E192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ome =&gt; ‘nome e cognome dell’autore corrente’ </w:t>
      </w:r>
    </w:p>
    <w:p w14:paraId="6127CB57" w14:textId="6C8A990E" w:rsidR="009E1922" w:rsidRDefault="009E1922" w:rsidP="009E1922">
      <w:pPr>
        <w:ind w:firstLine="708"/>
        <w:rPr>
          <w:sz w:val="24"/>
          <w:szCs w:val="24"/>
        </w:rPr>
      </w:pPr>
      <w:r>
        <w:rPr>
          <w:sz w:val="24"/>
          <w:szCs w:val="24"/>
        </w:rPr>
        <w:t>ruoli =&gt; [$current_autore-&gt;autore_id</w:t>
      </w:r>
      <w:r>
        <w:rPr>
          <w:sz w:val="24"/>
          <w:szCs w:val="24"/>
        </w:rPr>
        <w:t xml:space="preserve"> =&gt; descrizione del ruolo dell’autore corrente</w:t>
      </w:r>
      <w:r>
        <w:rPr>
          <w:sz w:val="24"/>
          <w:szCs w:val="24"/>
        </w:rPr>
        <w:t>]</w:t>
      </w:r>
    </w:p>
    <w:p w14:paraId="4EB0C25D" w14:textId="77777777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31F91B52" w14:textId="62617661" w:rsidR="009E1922" w:rsidRDefault="009E1922" w:rsidP="009E1922">
      <w:pPr>
        <w:rPr>
          <w:sz w:val="24"/>
          <w:szCs w:val="24"/>
        </w:rPr>
      </w:pPr>
      <w:r>
        <w:rPr>
          <w:sz w:val="24"/>
          <w:szCs w:val="24"/>
        </w:rPr>
        <w:t xml:space="preserve">Se non è la prima volta che inserisco quell’autore aggiungo solo ulteriori </w:t>
      </w:r>
      <w:r w:rsidR="00F32669">
        <w:rPr>
          <w:sz w:val="24"/>
          <w:szCs w:val="24"/>
        </w:rPr>
        <w:t>a quell’autore.</w:t>
      </w:r>
    </w:p>
    <w:p w14:paraId="48C8193A" w14:textId="65ECC923" w:rsidR="00F32669" w:rsidRPr="009E1922" w:rsidRDefault="00F32669" w:rsidP="009E1922">
      <w:pPr>
        <w:rPr>
          <w:sz w:val="24"/>
          <w:szCs w:val="24"/>
        </w:rPr>
      </w:pPr>
      <w:r>
        <w:rPr>
          <w:sz w:val="24"/>
          <w:szCs w:val="24"/>
        </w:rPr>
        <w:t>Ripeto il tutto finché ci sono autori da processare provenienti dalla query.</w:t>
      </w:r>
      <w:bookmarkStart w:id="2" w:name="_GoBack"/>
      <w:bookmarkEnd w:id="2"/>
    </w:p>
    <w:p w14:paraId="5505BC61" w14:textId="77777777" w:rsidR="009E1922" w:rsidRDefault="009E1922" w:rsidP="009E1922">
      <w:pPr>
        <w:rPr>
          <w:sz w:val="24"/>
          <w:szCs w:val="24"/>
        </w:rPr>
      </w:pPr>
    </w:p>
    <w:p w14:paraId="183C458D" w14:textId="77777777" w:rsidR="00B63C2D" w:rsidRPr="004B03D8" w:rsidRDefault="00B63C2D" w:rsidP="004B03D8">
      <w:pPr>
        <w:rPr>
          <w:sz w:val="24"/>
          <w:szCs w:val="24"/>
        </w:rPr>
      </w:pPr>
    </w:p>
    <w:p w14:paraId="25071A6E" w14:textId="77777777" w:rsidR="004B03D8" w:rsidRPr="004B03D8" w:rsidRDefault="004B03D8" w:rsidP="004B03D8">
      <w:pPr>
        <w:rPr>
          <w:sz w:val="24"/>
          <w:szCs w:val="24"/>
        </w:rPr>
      </w:pPr>
    </w:p>
    <w:p w14:paraId="60ACF1BC" w14:textId="105A4058" w:rsidR="0086098B" w:rsidRPr="00400E8E" w:rsidRDefault="0086098B">
      <w:pPr>
        <w:rPr>
          <w:sz w:val="24"/>
          <w:szCs w:val="24"/>
        </w:rPr>
      </w:pPr>
    </w:p>
    <w:sectPr w:rsidR="0086098B" w:rsidRPr="00400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32607"/>
    <w:multiLevelType w:val="hybridMultilevel"/>
    <w:tmpl w:val="0C520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E"/>
    <w:rsid w:val="000D348C"/>
    <w:rsid w:val="001B41D3"/>
    <w:rsid w:val="00237BE6"/>
    <w:rsid w:val="00276C3B"/>
    <w:rsid w:val="00367698"/>
    <w:rsid w:val="00383F5E"/>
    <w:rsid w:val="003C4D8D"/>
    <w:rsid w:val="00400E8E"/>
    <w:rsid w:val="00462E08"/>
    <w:rsid w:val="004A18EE"/>
    <w:rsid w:val="004B03D8"/>
    <w:rsid w:val="004D63E2"/>
    <w:rsid w:val="0056203D"/>
    <w:rsid w:val="005D1809"/>
    <w:rsid w:val="0069327C"/>
    <w:rsid w:val="00753E0D"/>
    <w:rsid w:val="007E31B6"/>
    <w:rsid w:val="008067E7"/>
    <w:rsid w:val="00854CE6"/>
    <w:rsid w:val="0086098B"/>
    <w:rsid w:val="00952692"/>
    <w:rsid w:val="00971ECB"/>
    <w:rsid w:val="009E0F20"/>
    <w:rsid w:val="009E1922"/>
    <w:rsid w:val="00A94AA1"/>
    <w:rsid w:val="00AD75B5"/>
    <w:rsid w:val="00B15AAD"/>
    <w:rsid w:val="00B22C1B"/>
    <w:rsid w:val="00B63C2D"/>
    <w:rsid w:val="00B7115F"/>
    <w:rsid w:val="00BB7BAF"/>
    <w:rsid w:val="00D10211"/>
    <w:rsid w:val="00E73C36"/>
    <w:rsid w:val="00EB501F"/>
    <w:rsid w:val="00F04626"/>
    <w:rsid w:val="00F32669"/>
    <w:rsid w:val="00F45ED2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6DD5"/>
  <w15:chartTrackingRefBased/>
  <w15:docId w15:val="{9919CAD6-1A26-4AC0-BCF3-E6ED4D3A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B03D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0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BDCC-9DC5-47FC-BA16-9DAE63D4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ssari</dc:creator>
  <cp:keywords/>
  <dc:description/>
  <cp:lastModifiedBy>Daniele Massari</cp:lastModifiedBy>
  <cp:revision>33</cp:revision>
  <dcterms:created xsi:type="dcterms:W3CDTF">2020-06-10T18:13:00Z</dcterms:created>
  <dcterms:modified xsi:type="dcterms:W3CDTF">2020-07-10T09:57:00Z</dcterms:modified>
</cp:coreProperties>
</file>